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AB" w:rsidRPr="00994DAB" w:rsidRDefault="00777F69" w:rsidP="00994DAB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様式第４号（第６</w:t>
      </w:r>
      <w:r w:rsidR="00B64FFF" w:rsidRPr="00994DAB">
        <w:rPr>
          <w:rFonts w:hint="eastAsia"/>
          <w:szCs w:val="24"/>
        </w:rPr>
        <w:t>条関係）</w:t>
      </w:r>
    </w:p>
    <w:p w:rsidR="00994DAB" w:rsidRPr="00994DAB" w:rsidRDefault="00175A9A" w:rsidP="00994DAB">
      <w:pPr>
        <w:jc w:val="center"/>
        <w:rPr>
          <w:szCs w:val="20"/>
        </w:rPr>
      </w:pPr>
      <w:r>
        <w:t>豊川市</w:t>
      </w:r>
      <w:r>
        <w:rPr>
          <w:rFonts w:hint="eastAsia"/>
        </w:rPr>
        <w:t>拠点地区定住促進事業費</w:t>
      </w:r>
      <w:r>
        <w:t>補助金</w:t>
      </w:r>
      <w:r w:rsidR="00994DAB" w:rsidRPr="00994DAB">
        <w:rPr>
          <w:rFonts w:hint="eastAsia"/>
        </w:rPr>
        <w:t>交付決定通知書</w:t>
      </w:r>
    </w:p>
    <w:p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豊</w:t>
      </w:r>
      <w:r w:rsidR="0033319F">
        <w:rPr>
          <w:rFonts w:hint="eastAsia"/>
        </w:rPr>
        <w:t>都</w:t>
      </w:r>
      <w:r w:rsidRPr="00994DAB">
        <w:rPr>
          <w:rFonts w:hint="eastAsia"/>
        </w:rPr>
        <w:t xml:space="preserve">指令第　　　号　</w:t>
      </w:r>
    </w:p>
    <w:p w:rsidR="00624872" w:rsidRDefault="00624872" w:rsidP="00624872"/>
    <w:p w:rsidR="00624872" w:rsidRPr="00994DAB" w:rsidRDefault="00BC0C60" w:rsidP="00624872">
      <w:r>
        <w:rPr>
          <w:rFonts w:hint="eastAsia"/>
        </w:rPr>
        <w:t xml:space="preserve">　　　　　　　　　　　　　　　　</w:t>
      </w:r>
      <w:r w:rsidR="00624872" w:rsidRPr="00994DAB">
        <w:rPr>
          <w:rFonts w:hint="eastAsia"/>
        </w:rPr>
        <w:t xml:space="preserve">　　</w:t>
      </w:r>
      <w:r w:rsidR="00175A9A">
        <w:rPr>
          <w:rFonts w:hint="eastAsia"/>
        </w:rPr>
        <w:t>住　所</w:t>
      </w:r>
    </w:p>
    <w:p w:rsidR="00624872" w:rsidRPr="00994DAB" w:rsidRDefault="00BC0C60" w:rsidP="00624872">
      <w:pPr>
        <w:jc w:val="left"/>
      </w:pPr>
      <w:r>
        <w:rPr>
          <w:rFonts w:hint="eastAsia"/>
        </w:rPr>
        <w:t xml:space="preserve">　　　　　　　　　　　　　　　</w:t>
      </w:r>
      <w:r w:rsidR="00624872">
        <w:rPr>
          <w:rFonts w:hint="eastAsia"/>
        </w:rPr>
        <w:t xml:space="preserve">　　　氏　名</w:t>
      </w:r>
      <w:r w:rsidR="0017128E">
        <w:rPr>
          <w:rFonts w:hint="eastAsia"/>
        </w:rPr>
        <w:t xml:space="preserve">　　　　　　　　　　</w:t>
      </w:r>
    </w:p>
    <w:p w:rsidR="00994DAB" w:rsidRPr="00624872" w:rsidRDefault="00994DAB" w:rsidP="00994DAB">
      <w:pPr>
        <w:ind w:firstLineChars="100" w:firstLine="266"/>
      </w:pPr>
    </w:p>
    <w:p w:rsidR="00994DAB" w:rsidRPr="00994DAB" w:rsidRDefault="00994DAB" w:rsidP="00994DAB">
      <w:pPr>
        <w:ind w:firstLineChars="100" w:firstLine="266"/>
      </w:pPr>
      <w:r w:rsidRPr="00994DAB">
        <w:rPr>
          <w:rFonts w:hint="eastAsia"/>
        </w:rPr>
        <w:t xml:space="preserve">　　　　　　年　　月　　日付けで申請のありました</w:t>
      </w:r>
      <w:r w:rsidR="00175A9A">
        <w:t>豊川市</w:t>
      </w:r>
      <w:r w:rsidR="00175A9A">
        <w:rPr>
          <w:rFonts w:hint="eastAsia"/>
        </w:rPr>
        <w:t>拠点地区定住促進事業費</w:t>
      </w:r>
      <w:r w:rsidR="00175A9A">
        <w:t>補助金</w:t>
      </w:r>
      <w:r w:rsidRPr="00994DAB">
        <w:rPr>
          <w:rFonts w:hint="eastAsia"/>
        </w:rPr>
        <w:t>について、下記のとおり交付します。</w:t>
      </w:r>
    </w:p>
    <w:p w:rsidR="00994DAB" w:rsidRPr="00994DAB" w:rsidRDefault="00994DAB" w:rsidP="00994DAB">
      <w:r w:rsidRPr="00994DAB">
        <w:t xml:space="preserve">　　　　　年　　月　　日</w:t>
      </w:r>
    </w:p>
    <w:p w:rsidR="00994DAB" w:rsidRPr="00994DAB" w:rsidRDefault="00994DAB" w:rsidP="00994DAB">
      <w:pPr>
        <w:ind w:firstLineChars="2000" w:firstLine="5313"/>
      </w:pPr>
      <w:r w:rsidRPr="00994DAB">
        <w:rPr>
          <w:rFonts w:hint="eastAsia"/>
        </w:rPr>
        <w:t xml:space="preserve">豊川市長　氏　　　　　名　</w:t>
      </w:r>
      <w:r w:rsidRPr="00994DAB">
        <w:fldChar w:fldCharType="begin"/>
      </w:r>
      <w:r w:rsidRPr="00994DAB">
        <w:instrText xml:space="preserve"> </w:instrText>
      </w:r>
      <w:r w:rsidRPr="00994DAB">
        <w:rPr>
          <w:rFonts w:hint="eastAsia"/>
        </w:rPr>
        <w:instrText>eq \o\ac(□,</w:instrText>
      </w:r>
      <w:r w:rsidRPr="00994DAB">
        <w:rPr>
          <w:rFonts w:hint="eastAsia"/>
          <w:position w:val="2"/>
          <w:sz w:val="13"/>
        </w:rPr>
        <w:instrText>印</w:instrText>
      </w:r>
      <w:r w:rsidRPr="00994DAB">
        <w:rPr>
          <w:rFonts w:hint="eastAsia"/>
        </w:rPr>
        <w:instrText>)</w:instrText>
      </w:r>
      <w:r w:rsidRPr="00994DAB">
        <w:fldChar w:fldCharType="end"/>
      </w:r>
      <w:r w:rsidRPr="00994DAB">
        <w:t xml:space="preserve">　</w:t>
      </w:r>
    </w:p>
    <w:p w:rsidR="00994DAB" w:rsidRPr="00994DAB" w:rsidRDefault="00994DAB" w:rsidP="00994DAB">
      <w:pPr>
        <w:ind w:firstLineChars="100" w:firstLine="266"/>
      </w:pPr>
    </w:p>
    <w:p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p w:rsidR="00994DAB" w:rsidRPr="00994DAB" w:rsidRDefault="00994DAB" w:rsidP="00994DAB">
      <w:r w:rsidRPr="00994DAB">
        <w:t>交付決定額</w:t>
      </w:r>
    </w:p>
    <w:p w:rsidR="00994DAB" w:rsidRPr="00994DAB" w:rsidRDefault="00994DAB" w:rsidP="00994DAB">
      <w:r w:rsidRPr="00994DAB">
        <w:t xml:space="preserve">　　　　　　　　　　　　　　　　　　　　　　　　　　円</w:t>
      </w:r>
    </w:p>
    <w:p w:rsidR="00994DAB" w:rsidRDefault="00994DAB" w:rsidP="00994DAB">
      <w:r w:rsidRPr="00994DAB">
        <w:t>交付の条件</w:t>
      </w:r>
    </w:p>
    <w:p w:rsidR="00363659" w:rsidRPr="00994DAB" w:rsidRDefault="00363659" w:rsidP="00994DAB">
      <w:r>
        <w:rPr>
          <w:rFonts w:hint="eastAsia"/>
        </w:rPr>
        <w:t xml:space="preserve">　１　当該固定資産税を納付すること。</w:t>
      </w:r>
    </w:p>
    <w:p w:rsidR="00AA6C3D" w:rsidRDefault="0033319F" w:rsidP="00414FEC">
      <w:pPr>
        <w:ind w:left="266" w:hangingChars="100" w:hanging="266"/>
      </w:pPr>
      <w:r>
        <w:rPr>
          <w:rFonts w:hint="eastAsia"/>
        </w:rPr>
        <w:t xml:space="preserve">　</w:t>
      </w:r>
      <w:r w:rsidR="00363659">
        <w:rPr>
          <w:rFonts w:hint="eastAsia"/>
        </w:rPr>
        <w:t>２</w:t>
      </w:r>
      <w:r>
        <w:rPr>
          <w:rFonts w:hint="eastAsia"/>
        </w:rPr>
        <w:t xml:space="preserve">　</w:t>
      </w:r>
      <w:r w:rsidR="005F2B31">
        <w:rPr>
          <w:rFonts w:hint="eastAsia"/>
        </w:rPr>
        <w:t>当該</w:t>
      </w:r>
      <w:r w:rsidR="001C742E">
        <w:rPr>
          <w:rFonts w:hint="eastAsia"/>
        </w:rPr>
        <w:t>家屋に１０年以上</w:t>
      </w:r>
      <w:r w:rsidR="003E5154">
        <w:rPr>
          <w:rFonts w:hint="eastAsia"/>
        </w:rPr>
        <w:t>居住すること。</w:t>
      </w:r>
    </w:p>
    <w:p w:rsidR="001C742E" w:rsidRDefault="0033319F" w:rsidP="00777F69">
      <w:pPr>
        <w:widowControl/>
        <w:ind w:left="531" w:hangingChars="200" w:hanging="531"/>
        <w:jc w:val="left"/>
      </w:pPr>
      <w:r>
        <w:rPr>
          <w:rFonts w:hint="eastAsia"/>
        </w:rPr>
        <w:t xml:space="preserve">　</w:t>
      </w:r>
      <w:r w:rsidR="00363659">
        <w:rPr>
          <w:rFonts w:hint="eastAsia"/>
        </w:rPr>
        <w:t>３</w:t>
      </w:r>
      <w:r w:rsidR="001C742E">
        <w:rPr>
          <w:rFonts w:hint="eastAsia"/>
        </w:rPr>
        <w:t xml:space="preserve">　</w:t>
      </w:r>
      <w:r w:rsidR="00777F69">
        <w:rPr>
          <w:rFonts w:hint="eastAsia"/>
        </w:rPr>
        <w:t>当該家屋を１０年未満</w:t>
      </w:r>
      <w:r w:rsidR="00A97CDF">
        <w:rPr>
          <w:rFonts w:hint="eastAsia"/>
        </w:rPr>
        <w:t>に</w:t>
      </w:r>
      <w:r w:rsidR="00777F69">
        <w:rPr>
          <w:rFonts w:hint="eastAsia"/>
        </w:rPr>
        <w:t>、</w:t>
      </w:r>
      <w:r w:rsidR="00D273C3">
        <w:rPr>
          <w:rFonts w:hint="eastAsia"/>
        </w:rPr>
        <w:t>取壊し</w:t>
      </w:r>
      <w:r w:rsidR="00777F69">
        <w:rPr>
          <w:rFonts w:hint="eastAsia"/>
        </w:rPr>
        <w:t>、家屋又は土地を</w:t>
      </w:r>
      <w:r w:rsidR="00D273C3">
        <w:rPr>
          <w:rFonts w:hint="eastAsia"/>
        </w:rPr>
        <w:t>貸与し</w:t>
      </w:r>
      <w:r w:rsidR="00777F69">
        <w:rPr>
          <w:rFonts w:hint="eastAsia"/>
        </w:rPr>
        <w:t>、</w:t>
      </w:r>
      <w:r w:rsidR="00D273C3">
        <w:rPr>
          <w:rFonts w:hint="eastAsia"/>
        </w:rPr>
        <w:t>若しくは売却しないこと。</w:t>
      </w:r>
    </w:p>
    <w:p w:rsidR="00D273C3" w:rsidRDefault="00D273C3" w:rsidP="00994DAB">
      <w:pPr>
        <w:widowControl/>
        <w:jc w:val="left"/>
      </w:pPr>
    </w:p>
    <w:p w:rsidR="001C742E" w:rsidRPr="00994DAB" w:rsidRDefault="001C742E" w:rsidP="00994DAB">
      <w:pPr>
        <w:widowControl/>
        <w:jc w:val="left"/>
      </w:pPr>
    </w:p>
    <w:sectPr w:rsidR="001C742E" w:rsidRPr="00994DAB" w:rsidSect="00934193">
      <w:headerReference w:type="default" r:id="rId7"/>
      <w:footerReference w:type="default" r:id="rId8"/>
      <w:pgSz w:w="11906" w:h="16838" w:code="9"/>
      <w:pgMar w:top="1134" w:right="1304" w:bottom="1134" w:left="1304" w:header="340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BE" w:rsidRDefault="004D00BE" w:rsidP="00A952F8">
      <w:r>
        <w:separator/>
      </w:r>
    </w:p>
  </w:endnote>
  <w:endnote w:type="continuationSeparator" w:id="0">
    <w:p w:rsidR="004D00BE" w:rsidRDefault="004D00BE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0CF" w:rsidRDefault="00E760CF">
    <w:pPr>
      <w:pStyle w:val="a5"/>
      <w:jc w:val="center"/>
    </w:pPr>
  </w:p>
  <w:p w:rsidR="00E760CF" w:rsidRDefault="00E76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BE" w:rsidRDefault="004D00BE" w:rsidP="00A952F8">
      <w:r>
        <w:separator/>
      </w:r>
    </w:p>
  </w:footnote>
  <w:footnote w:type="continuationSeparator" w:id="0">
    <w:p w:rsidR="004D00BE" w:rsidRDefault="004D00BE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193" w:rsidRPr="00934193" w:rsidRDefault="00934193" w:rsidP="0093419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4579F"/>
    <w:rsid w:val="00066D9A"/>
    <w:rsid w:val="00097C65"/>
    <w:rsid w:val="000B5B9D"/>
    <w:rsid w:val="001100EE"/>
    <w:rsid w:val="001205FD"/>
    <w:rsid w:val="00140BB0"/>
    <w:rsid w:val="001554F7"/>
    <w:rsid w:val="00157479"/>
    <w:rsid w:val="0017128E"/>
    <w:rsid w:val="00175A9A"/>
    <w:rsid w:val="001A7B16"/>
    <w:rsid w:val="001C1E24"/>
    <w:rsid w:val="001C742E"/>
    <w:rsid w:val="002017F0"/>
    <w:rsid w:val="002349C8"/>
    <w:rsid w:val="00241AFD"/>
    <w:rsid w:val="00253218"/>
    <w:rsid w:val="00260C50"/>
    <w:rsid w:val="00274B0F"/>
    <w:rsid w:val="002A347C"/>
    <w:rsid w:val="002A499D"/>
    <w:rsid w:val="002B581F"/>
    <w:rsid w:val="002D5491"/>
    <w:rsid w:val="00300EF4"/>
    <w:rsid w:val="00330FC9"/>
    <w:rsid w:val="00332758"/>
    <w:rsid w:val="00332AC4"/>
    <w:rsid w:val="0033319F"/>
    <w:rsid w:val="00337442"/>
    <w:rsid w:val="00351BC7"/>
    <w:rsid w:val="00363659"/>
    <w:rsid w:val="0039260B"/>
    <w:rsid w:val="00393BD1"/>
    <w:rsid w:val="003A176A"/>
    <w:rsid w:val="003B380B"/>
    <w:rsid w:val="003E5154"/>
    <w:rsid w:val="0040504B"/>
    <w:rsid w:val="00413C5C"/>
    <w:rsid w:val="00414FEC"/>
    <w:rsid w:val="004224BD"/>
    <w:rsid w:val="00431D6D"/>
    <w:rsid w:val="00441218"/>
    <w:rsid w:val="00461AD9"/>
    <w:rsid w:val="0048420F"/>
    <w:rsid w:val="004C22BF"/>
    <w:rsid w:val="004D00BE"/>
    <w:rsid w:val="004E66FC"/>
    <w:rsid w:val="004E675C"/>
    <w:rsid w:val="0053537D"/>
    <w:rsid w:val="0054164F"/>
    <w:rsid w:val="00544F25"/>
    <w:rsid w:val="00556DC2"/>
    <w:rsid w:val="00564D9B"/>
    <w:rsid w:val="00575565"/>
    <w:rsid w:val="005C2033"/>
    <w:rsid w:val="005F2B31"/>
    <w:rsid w:val="00611E9B"/>
    <w:rsid w:val="00624872"/>
    <w:rsid w:val="006313B5"/>
    <w:rsid w:val="00646AE3"/>
    <w:rsid w:val="00692B48"/>
    <w:rsid w:val="006A451C"/>
    <w:rsid w:val="006A5EF1"/>
    <w:rsid w:val="006C6B62"/>
    <w:rsid w:val="006D6727"/>
    <w:rsid w:val="00722C48"/>
    <w:rsid w:val="00751F66"/>
    <w:rsid w:val="00762B19"/>
    <w:rsid w:val="00777F69"/>
    <w:rsid w:val="007B136F"/>
    <w:rsid w:val="007D7510"/>
    <w:rsid w:val="007E5418"/>
    <w:rsid w:val="00814E48"/>
    <w:rsid w:val="00874368"/>
    <w:rsid w:val="0089609D"/>
    <w:rsid w:val="008A01F4"/>
    <w:rsid w:val="008B4791"/>
    <w:rsid w:val="008C1E4D"/>
    <w:rsid w:val="008E02B4"/>
    <w:rsid w:val="008E16E4"/>
    <w:rsid w:val="00916A50"/>
    <w:rsid w:val="00926EB5"/>
    <w:rsid w:val="00931B33"/>
    <w:rsid w:val="00934193"/>
    <w:rsid w:val="00971063"/>
    <w:rsid w:val="00976F04"/>
    <w:rsid w:val="00994DAB"/>
    <w:rsid w:val="009B418D"/>
    <w:rsid w:val="009C0024"/>
    <w:rsid w:val="009F1EEA"/>
    <w:rsid w:val="00A339F3"/>
    <w:rsid w:val="00A66B52"/>
    <w:rsid w:val="00A72264"/>
    <w:rsid w:val="00A833EE"/>
    <w:rsid w:val="00A93C4C"/>
    <w:rsid w:val="00A952F8"/>
    <w:rsid w:val="00A97CDF"/>
    <w:rsid w:val="00AA6C3D"/>
    <w:rsid w:val="00AD2EC0"/>
    <w:rsid w:val="00AD398C"/>
    <w:rsid w:val="00AE4849"/>
    <w:rsid w:val="00B03783"/>
    <w:rsid w:val="00B12D2B"/>
    <w:rsid w:val="00B208DE"/>
    <w:rsid w:val="00B27463"/>
    <w:rsid w:val="00B46436"/>
    <w:rsid w:val="00B64FFF"/>
    <w:rsid w:val="00BA0DD2"/>
    <w:rsid w:val="00BB3D64"/>
    <w:rsid w:val="00BC0C60"/>
    <w:rsid w:val="00BC2D6F"/>
    <w:rsid w:val="00BD5D3C"/>
    <w:rsid w:val="00BD7982"/>
    <w:rsid w:val="00BE2000"/>
    <w:rsid w:val="00C007B4"/>
    <w:rsid w:val="00C1593C"/>
    <w:rsid w:val="00C35EED"/>
    <w:rsid w:val="00C376AD"/>
    <w:rsid w:val="00C409E1"/>
    <w:rsid w:val="00C516A7"/>
    <w:rsid w:val="00C63F4E"/>
    <w:rsid w:val="00C84F8F"/>
    <w:rsid w:val="00CB11C1"/>
    <w:rsid w:val="00CD48A5"/>
    <w:rsid w:val="00CD744F"/>
    <w:rsid w:val="00D06FD9"/>
    <w:rsid w:val="00D201E9"/>
    <w:rsid w:val="00D2138C"/>
    <w:rsid w:val="00D21E99"/>
    <w:rsid w:val="00D2223C"/>
    <w:rsid w:val="00D26180"/>
    <w:rsid w:val="00D273C3"/>
    <w:rsid w:val="00D3258A"/>
    <w:rsid w:val="00D62D6F"/>
    <w:rsid w:val="00D97A13"/>
    <w:rsid w:val="00DE23CA"/>
    <w:rsid w:val="00DF0147"/>
    <w:rsid w:val="00E07294"/>
    <w:rsid w:val="00E10F1C"/>
    <w:rsid w:val="00E51963"/>
    <w:rsid w:val="00E760CF"/>
    <w:rsid w:val="00E813DD"/>
    <w:rsid w:val="00EA4C55"/>
    <w:rsid w:val="00EC12B7"/>
    <w:rsid w:val="00ED0084"/>
    <w:rsid w:val="00EE30E6"/>
    <w:rsid w:val="00EF1B63"/>
    <w:rsid w:val="00F02F47"/>
    <w:rsid w:val="00F424EB"/>
    <w:rsid w:val="00F5712E"/>
    <w:rsid w:val="00F67C98"/>
    <w:rsid w:val="00FC155D"/>
    <w:rsid w:val="00FE2539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7E54B8-B86A-4E16-9F10-A6A1B0C1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pPr>
      <w:widowControl w:val="0"/>
      <w:jc w:val="both"/>
    </w:pPr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D2EC0"/>
    <w:pPr>
      <w:jc w:val="center"/>
    </w:pPr>
    <w:rPr>
      <w:rFonts w:cs="Times New Roman"/>
      <w:kern w:val="0"/>
      <w:szCs w:val="20"/>
    </w:rPr>
  </w:style>
  <w:style w:type="character" w:customStyle="1" w:styleId="ab">
    <w:name w:val="記 (文字)"/>
    <w:basedOn w:val="a0"/>
    <w:link w:val="aa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  <w:style w:type="paragraph" w:styleId="ac">
    <w:name w:val="Closing"/>
    <w:basedOn w:val="a"/>
    <w:link w:val="ad"/>
    <w:uiPriority w:val="99"/>
    <w:unhideWhenUsed/>
    <w:rsid w:val="00AD2EC0"/>
    <w:pPr>
      <w:jc w:val="right"/>
    </w:pPr>
    <w:rPr>
      <w:rFonts w:cs="Times New Roman"/>
      <w:kern w:val="0"/>
      <w:szCs w:val="20"/>
    </w:rPr>
  </w:style>
  <w:style w:type="character" w:customStyle="1" w:styleId="ad">
    <w:name w:val="結語 (文字)"/>
    <w:basedOn w:val="a0"/>
    <w:link w:val="ac"/>
    <w:uiPriority w:val="99"/>
    <w:rsid w:val="00AD2EC0"/>
    <w:rPr>
      <w:rFonts w:ascii="ＭＳ 明朝" w:eastAsia="ＭＳ 明朝" w:hAnsi="ＭＳ 明朝" w:cs="Times New Roman"/>
      <w:b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4E960-58C0-4112-B7C3-3E79CAE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山田　大貴</cp:lastModifiedBy>
  <cp:revision>2</cp:revision>
  <cp:lastPrinted>2017-02-17T07:06:00Z</cp:lastPrinted>
  <dcterms:created xsi:type="dcterms:W3CDTF">2018-03-20T09:02:00Z</dcterms:created>
  <dcterms:modified xsi:type="dcterms:W3CDTF">2018-03-20T09:02:00Z</dcterms:modified>
</cp:coreProperties>
</file>